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66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321269" w:rsidRPr="008539B1" w14:paraId="6450A237" w14:textId="77777777" w:rsidTr="0041008B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CCA4" w14:textId="77777777" w:rsidR="00321269" w:rsidRPr="00B5664F" w:rsidRDefault="00321269" w:rsidP="0041008B">
            <w:pPr>
              <w:jc w:val="center"/>
              <w:rPr>
                <w:b/>
                <w:bCs/>
              </w:rPr>
            </w:pPr>
            <w:r w:rsidRPr="00B5664F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321269" w:rsidRPr="0041008B" w14:paraId="38084DC2" w14:textId="77777777" w:rsidTr="0041008B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C14BD" w14:textId="75E2BF40" w:rsidR="00321269" w:rsidRPr="008539B1" w:rsidRDefault="00B5664F" w:rsidP="0041008B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4866E5A7" wp14:editId="1F96C3D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35CE" w14:textId="4E984FF4" w:rsidR="00321269" w:rsidRDefault="00321269" w:rsidP="00410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="00B5664F">
              <w:rPr>
                <w:sz w:val="16"/>
                <w:szCs w:val="16"/>
              </w:rPr>
              <w:t xml:space="preserve"> - </w:t>
            </w:r>
            <w:r w:rsidRPr="008539B1">
              <w:rPr>
                <w:sz w:val="16"/>
                <w:szCs w:val="16"/>
              </w:rPr>
              <w:t>73100 – Lecce</w:t>
            </w:r>
          </w:p>
          <w:p w14:paraId="6A350330" w14:textId="77777777" w:rsidR="00321269" w:rsidRDefault="00321269" w:rsidP="004100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0EC84319" w14:textId="77777777" w:rsidR="00321269" w:rsidRPr="006D13CE" w:rsidRDefault="00321269" w:rsidP="0041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33C2D6D2" w14:textId="77777777" w:rsidR="00321269" w:rsidRPr="008539B1" w:rsidRDefault="00321269" w:rsidP="0041008B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8539B1">
              <w:rPr>
                <w:sz w:val="16"/>
                <w:szCs w:val="16"/>
                <w:lang w:val="fr-FR"/>
              </w:rPr>
              <w:t xml:space="preserve">tel. 0832.352431 </w:t>
            </w:r>
          </w:p>
          <w:p w14:paraId="54B80DBB" w14:textId="77777777" w:rsidR="00321269" w:rsidRDefault="00321269" w:rsidP="0041008B">
            <w:pPr>
              <w:jc w:val="center"/>
              <w:rPr>
                <w:lang w:val="fr-FR"/>
              </w:rPr>
            </w:pPr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33F397CD" w14:textId="77777777" w:rsidR="00321269" w:rsidRPr="006D13CE" w:rsidRDefault="00321269" w:rsidP="0041008B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4B4CAC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.</w:t>
            </w:r>
            <w:r w:rsidR="004B4CAC">
              <w:rPr>
                <w:sz w:val="18"/>
                <w:szCs w:val="18"/>
                <w:lang w:val="fr-FR"/>
              </w:rPr>
              <w:t>edu</w:t>
            </w:r>
            <w:r w:rsidRPr="006D13CE">
              <w:rPr>
                <w:sz w:val="18"/>
                <w:szCs w:val="18"/>
                <w:lang w:val="fr-FR"/>
              </w:rPr>
              <w:t>.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5749" w14:textId="77777777" w:rsidR="00321269" w:rsidRPr="008539B1" w:rsidRDefault="003079B3" w:rsidP="0041008B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2E852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3.05pt;margin-top:-45.6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6518" r:id="rId10"/>
              </w:object>
            </w:r>
          </w:p>
        </w:tc>
      </w:tr>
    </w:tbl>
    <w:p w14:paraId="319BD4D5" w14:textId="77777777" w:rsidR="00FF6145" w:rsidRPr="009542A1" w:rsidRDefault="0026498D" w:rsidP="00D102BB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</w:t>
      </w:r>
      <w:r w:rsidR="006E423C" w:rsidRPr="009542A1">
        <w:rPr>
          <w:b/>
          <w:sz w:val="28"/>
          <w:szCs w:val="28"/>
          <w:lang w:val="fr-FR"/>
        </w:rPr>
        <w:t xml:space="preserve">           </w:t>
      </w:r>
      <w:r w:rsidR="00396677" w:rsidRPr="009542A1">
        <w:rPr>
          <w:b/>
          <w:sz w:val="28"/>
          <w:szCs w:val="28"/>
          <w:lang w:val="fr-FR"/>
        </w:rPr>
        <w:t xml:space="preserve">        </w:t>
      </w:r>
      <w:r w:rsidR="003D1707" w:rsidRPr="009542A1">
        <w:rPr>
          <w:b/>
          <w:sz w:val="28"/>
          <w:szCs w:val="28"/>
          <w:lang w:val="fr-FR"/>
        </w:rPr>
        <w:t xml:space="preserve">  </w:t>
      </w:r>
      <w:r w:rsidR="00244767" w:rsidRPr="009542A1">
        <w:rPr>
          <w:b/>
          <w:sz w:val="28"/>
          <w:szCs w:val="28"/>
          <w:lang w:val="fr-FR"/>
        </w:rPr>
        <w:tab/>
      </w:r>
      <w:r w:rsidR="003D1707" w:rsidRPr="009542A1">
        <w:rPr>
          <w:b/>
          <w:sz w:val="28"/>
          <w:szCs w:val="28"/>
          <w:lang w:val="fr-FR"/>
        </w:rPr>
        <w:t xml:space="preserve">                 </w:t>
      </w:r>
      <w:r w:rsidRPr="009542A1">
        <w:rPr>
          <w:b/>
          <w:sz w:val="28"/>
          <w:szCs w:val="28"/>
          <w:lang w:val="fr-FR"/>
        </w:rPr>
        <w:t xml:space="preserve">  </w:t>
      </w:r>
      <w:r w:rsidR="003E2E56" w:rsidRPr="009542A1">
        <w:rPr>
          <w:b/>
          <w:sz w:val="28"/>
          <w:szCs w:val="28"/>
          <w:lang w:val="fr-FR"/>
        </w:rPr>
        <w:t xml:space="preserve">  </w:t>
      </w:r>
    </w:p>
    <w:p w14:paraId="118E1194" w14:textId="77777777" w:rsidR="0026498D" w:rsidRDefault="001465D6" w:rsidP="00D102BB">
      <w:pPr>
        <w:rPr>
          <w:b/>
          <w:sz w:val="20"/>
          <w:szCs w:val="20"/>
        </w:rPr>
      </w:pPr>
      <w:r w:rsidRPr="009542A1">
        <w:rPr>
          <w:b/>
          <w:sz w:val="28"/>
          <w:szCs w:val="28"/>
        </w:rPr>
        <w:t xml:space="preserve">   </w:t>
      </w:r>
      <w:r w:rsidR="00FF6145" w:rsidRPr="009542A1">
        <w:rPr>
          <w:b/>
          <w:sz w:val="28"/>
          <w:szCs w:val="28"/>
        </w:rPr>
        <w:t xml:space="preserve">                              </w:t>
      </w:r>
      <w:r w:rsidRPr="009542A1">
        <w:rPr>
          <w:b/>
          <w:sz w:val="28"/>
          <w:szCs w:val="28"/>
        </w:rPr>
        <w:t xml:space="preserve"> </w:t>
      </w:r>
    </w:p>
    <w:p w14:paraId="60769F0A" w14:textId="77777777" w:rsidR="00934A06" w:rsidRPr="009542A1" w:rsidRDefault="006E423C" w:rsidP="00934A06">
      <w:pPr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 w:rsidR="00D447B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</w:r>
      <w:r w:rsidR="00244767" w:rsidRPr="00FF6145">
        <w:rPr>
          <w:b/>
          <w:sz w:val="20"/>
          <w:szCs w:val="20"/>
        </w:rPr>
        <w:t>Classe</w:t>
      </w:r>
      <w:r w:rsidRPr="00FF6145">
        <w:rPr>
          <w:b/>
          <w:sz w:val="20"/>
          <w:szCs w:val="20"/>
        </w:rPr>
        <w:t>_____________</w:t>
      </w:r>
      <w:r w:rsidR="00934A06">
        <w:rPr>
          <w:b/>
          <w:sz w:val="20"/>
          <w:szCs w:val="20"/>
        </w:rPr>
        <w:tab/>
      </w:r>
      <w:r w:rsidR="00934A06">
        <w:rPr>
          <w:b/>
          <w:sz w:val="20"/>
          <w:szCs w:val="20"/>
        </w:rPr>
        <w:tab/>
      </w:r>
      <w:r w:rsidR="00934A06">
        <w:rPr>
          <w:b/>
          <w:sz w:val="20"/>
          <w:szCs w:val="20"/>
        </w:rPr>
        <w:tab/>
      </w:r>
      <w:r w:rsidR="00934A06">
        <w:rPr>
          <w:b/>
          <w:sz w:val="20"/>
          <w:szCs w:val="20"/>
        </w:rPr>
        <w:tab/>
      </w:r>
      <w:r w:rsidR="00934A06">
        <w:rPr>
          <w:b/>
          <w:sz w:val="20"/>
          <w:szCs w:val="20"/>
        </w:rPr>
        <w:tab/>
      </w:r>
      <w:r w:rsidR="00934A06">
        <w:rPr>
          <w:b/>
          <w:sz w:val="20"/>
          <w:szCs w:val="20"/>
        </w:rPr>
        <w:tab/>
      </w:r>
      <w:r w:rsidR="00934A06" w:rsidRPr="00FF6145">
        <w:rPr>
          <w:b/>
          <w:sz w:val="20"/>
          <w:szCs w:val="20"/>
        </w:rPr>
        <w:t>Anno scolastico</w:t>
      </w:r>
      <w:r w:rsidR="00934A06">
        <w:rPr>
          <w:b/>
          <w:sz w:val="20"/>
          <w:szCs w:val="20"/>
        </w:rPr>
        <w:t xml:space="preserve"> 2022/2023</w:t>
      </w:r>
    </w:p>
    <w:p w14:paraId="124507A7" w14:textId="41C02FCE" w:rsidR="00244767" w:rsidRPr="00FF6145" w:rsidRDefault="00244767" w:rsidP="0026498D">
      <w:pPr>
        <w:ind w:firstLine="851"/>
        <w:rPr>
          <w:b/>
          <w:sz w:val="20"/>
          <w:szCs w:val="20"/>
        </w:rPr>
      </w:pPr>
    </w:p>
    <w:p w14:paraId="7D433D93" w14:textId="77777777" w:rsidR="00244767" w:rsidRPr="00FF6145" w:rsidRDefault="00244767">
      <w:pPr>
        <w:rPr>
          <w:b/>
          <w:sz w:val="20"/>
          <w:szCs w:val="20"/>
        </w:rPr>
      </w:pPr>
    </w:p>
    <w:p w14:paraId="179E1B2E" w14:textId="3802083E" w:rsidR="00321269" w:rsidRPr="00924C57" w:rsidRDefault="003D1707" w:rsidP="00321269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 xml:space="preserve">       </w:t>
      </w:r>
      <w:r w:rsidR="006E423C" w:rsidRPr="00FF6145">
        <w:rPr>
          <w:b/>
          <w:sz w:val="20"/>
          <w:szCs w:val="20"/>
        </w:rPr>
        <w:t xml:space="preserve">          </w:t>
      </w:r>
      <w:r w:rsidR="006659B0" w:rsidRPr="00FF6145">
        <w:rPr>
          <w:b/>
          <w:sz w:val="20"/>
          <w:szCs w:val="20"/>
        </w:rPr>
        <w:t>Nota Informativa alle Famiglie sul rendiment</w:t>
      </w:r>
      <w:r w:rsidR="002D6906">
        <w:rPr>
          <w:b/>
          <w:sz w:val="20"/>
          <w:szCs w:val="20"/>
        </w:rPr>
        <w:t>o scolastico Intermedio</w:t>
      </w:r>
      <w:r w:rsidR="006659B0" w:rsidRPr="00FF6145">
        <w:rPr>
          <w:b/>
          <w:sz w:val="20"/>
          <w:szCs w:val="20"/>
        </w:rPr>
        <w:t xml:space="preserve"> alla data del </w:t>
      </w:r>
      <w:r w:rsidR="009732B5">
        <w:rPr>
          <w:b/>
          <w:sz w:val="20"/>
          <w:szCs w:val="20"/>
        </w:rPr>
        <w:t>20</w:t>
      </w:r>
      <w:r w:rsidR="004B4CAC">
        <w:rPr>
          <w:b/>
          <w:sz w:val="20"/>
          <w:szCs w:val="20"/>
        </w:rPr>
        <w:t>/03/202</w:t>
      </w:r>
      <w:r w:rsidR="009732B5">
        <w:rPr>
          <w:b/>
          <w:sz w:val="20"/>
          <w:szCs w:val="20"/>
        </w:rPr>
        <w:t>3</w:t>
      </w:r>
    </w:p>
    <w:p w14:paraId="2785610B" w14:textId="77777777" w:rsidR="0026498D" w:rsidRPr="00FF6145" w:rsidRDefault="0026498D" w:rsidP="006659B0">
      <w:pPr>
        <w:rPr>
          <w:b/>
          <w:sz w:val="20"/>
          <w:szCs w:val="20"/>
        </w:rPr>
      </w:pPr>
    </w:p>
    <w:tbl>
      <w:tblPr>
        <w:tblW w:w="12560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337"/>
        <w:gridCol w:w="496"/>
        <w:gridCol w:w="535"/>
        <w:gridCol w:w="535"/>
        <w:gridCol w:w="539"/>
        <w:gridCol w:w="518"/>
        <w:gridCol w:w="708"/>
        <w:gridCol w:w="390"/>
        <w:gridCol w:w="603"/>
        <w:gridCol w:w="469"/>
        <w:gridCol w:w="536"/>
        <w:gridCol w:w="536"/>
        <w:gridCol w:w="536"/>
        <w:gridCol w:w="536"/>
        <w:gridCol w:w="536"/>
        <w:gridCol w:w="536"/>
      </w:tblGrid>
      <w:tr w:rsidR="00664F5B" w:rsidRPr="00FF6145" w14:paraId="0D4BA0EF" w14:textId="77777777">
        <w:tc>
          <w:tcPr>
            <w:tcW w:w="3214" w:type="dxa"/>
            <w:vMerge w:val="restart"/>
          </w:tcPr>
          <w:p w14:paraId="42E8B8B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  <w:p w14:paraId="75031686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12840EE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right w:val="single" w:sz="18" w:space="0" w:color="auto"/>
            </w:tcBorders>
          </w:tcPr>
          <w:p w14:paraId="6F3CE0C6" w14:textId="77777777" w:rsidR="00664F5B" w:rsidRPr="00FF6145" w:rsidRDefault="00664F5B" w:rsidP="00F862DC">
            <w:pPr>
              <w:rPr>
                <w:sz w:val="20"/>
                <w:szCs w:val="20"/>
              </w:rPr>
            </w:pPr>
          </w:p>
          <w:p w14:paraId="0D880DDC" w14:textId="77777777" w:rsidR="0041148F" w:rsidRDefault="0041148F" w:rsidP="0041148F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37886333" w14:textId="77777777" w:rsidR="00664F5B" w:rsidRPr="00FF6145" w:rsidRDefault="0041148F" w:rsidP="0041148F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65270CD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3BE10B6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D93DE59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3CC5DA11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664F5B" w:rsidRPr="00FF6145" w14:paraId="4D5EEE6C" w14:textId="77777777" w:rsidTr="00DA071F">
        <w:trPr>
          <w:cantSplit/>
          <w:trHeight w:val="1134"/>
        </w:trPr>
        <w:tc>
          <w:tcPr>
            <w:tcW w:w="3214" w:type="dxa"/>
            <w:vMerge/>
          </w:tcPr>
          <w:p w14:paraId="2969B3B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right w:val="single" w:sz="18" w:space="0" w:color="auto"/>
            </w:tcBorders>
          </w:tcPr>
          <w:p w14:paraId="57211501" w14:textId="77777777" w:rsidR="00664F5B" w:rsidRPr="00FF6145" w:rsidRDefault="00664F5B" w:rsidP="00AF0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2B2F9BCF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5C7922DF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2E3BBA93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539" w:type="dxa"/>
            <w:tcBorders>
              <w:left w:val="single" w:sz="18" w:space="0" w:color="auto"/>
            </w:tcBorders>
            <w:textDirection w:val="btLr"/>
          </w:tcPr>
          <w:p w14:paraId="44717304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518" w:type="dxa"/>
            <w:textDirection w:val="btLr"/>
          </w:tcPr>
          <w:p w14:paraId="4F564395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textDirection w:val="btLr"/>
          </w:tcPr>
          <w:p w14:paraId="3B6B90E2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textDirection w:val="btLr"/>
          </w:tcPr>
          <w:p w14:paraId="28A1FB34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603" w:type="dxa"/>
            <w:textDirection w:val="btLr"/>
          </w:tcPr>
          <w:p w14:paraId="692ED035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43F664AF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5E8168D6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Gr.</w:t>
            </w:r>
            <w:r w:rsidR="00664F5B" w:rsidRPr="00FF6145">
              <w:rPr>
                <w:b/>
                <w:sz w:val="20"/>
                <w:szCs w:val="20"/>
              </w:rPr>
              <w:t>Insuff</w:t>
            </w:r>
            <w:proofErr w:type="spellEnd"/>
          </w:p>
        </w:tc>
        <w:tc>
          <w:tcPr>
            <w:tcW w:w="536" w:type="dxa"/>
            <w:textDirection w:val="btLr"/>
          </w:tcPr>
          <w:p w14:paraId="259FBCB9" w14:textId="77777777" w:rsidR="00664F5B" w:rsidRPr="00FF6145" w:rsidRDefault="00B63C7A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7C17DD05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3A870486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68C55E52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76C0613A" w14:textId="77777777" w:rsidR="00664F5B" w:rsidRPr="00FF6145" w:rsidRDefault="00664F5B" w:rsidP="00AF045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664F5B" w:rsidRPr="00FF6145" w14:paraId="09989E81" w14:textId="77777777" w:rsidTr="00DA071F">
        <w:tc>
          <w:tcPr>
            <w:tcW w:w="3214" w:type="dxa"/>
          </w:tcPr>
          <w:p w14:paraId="4DED84E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C11037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3BF9D4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900FEC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3B50F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C9EF04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68756D2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BE926F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A88BB9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A91F61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C9B70F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24A1AB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FF0780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73AC88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52B4D7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9479C1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B3BA0E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3151793C" w14:textId="77777777" w:rsidTr="00DA071F">
        <w:tc>
          <w:tcPr>
            <w:tcW w:w="3214" w:type="dxa"/>
          </w:tcPr>
          <w:p w14:paraId="3F057382" w14:textId="77777777" w:rsidR="00664F5B" w:rsidRPr="00FF6145" w:rsidRDefault="001055A8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</w:t>
            </w:r>
            <w:r w:rsidR="0026498D">
              <w:rPr>
                <w:b/>
                <w:sz w:val="20"/>
                <w:szCs w:val="20"/>
              </w:rPr>
              <w:t>talian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F2D285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271F4A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8C2F94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AE2713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C1D081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10CC496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0828AF3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BD7813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3F9F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3191EF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5C4F5D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0172CD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4200CB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C95D0A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A728BA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7638E2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57C5BCB7" w14:textId="77777777" w:rsidTr="00DA071F">
        <w:tc>
          <w:tcPr>
            <w:tcW w:w="3214" w:type="dxa"/>
          </w:tcPr>
          <w:p w14:paraId="1DA4D16F" w14:textId="77777777" w:rsidR="00664F5B" w:rsidRPr="00FF6145" w:rsidRDefault="0026498D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  <w:r>
              <w:rPr>
                <w:b/>
                <w:sz w:val="20"/>
                <w:szCs w:val="20"/>
              </w:rPr>
              <w:t xml:space="preserve"> e Geograf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703529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58508D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BB19FC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84ACC6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88FD5E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710E7E3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540C3E9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4CA45E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EE986D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FE6B5C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0D78A2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7DCAAC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78F6FC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BEF71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D19D4C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30451E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6FF92465" w14:textId="77777777" w:rsidTr="00DA071F">
        <w:tc>
          <w:tcPr>
            <w:tcW w:w="3214" w:type="dxa"/>
          </w:tcPr>
          <w:p w14:paraId="57E5971E" w14:textId="77777777" w:rsidR="00664F5B" w:rsidRPr="00FF6145" w:rsidRDefault="001055A8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I</w:t>
            </w:r>
            <w:r w:rsidR="00DA071F" w:rsidRPr="00FF6145">
              <w:rPr>
                <w:b/>
                <w:sz w:val="20"/>
                <w:szCs w:val="20"/>
              </w:rPr>
              <w:t>ngles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DE3343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055EA8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B14309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099C78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687A35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3C92F82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D4705E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58BAA90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F3C5F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1FE6CB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89CCBF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248D03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E699F6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51449B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65DE17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A9EFA6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3BBAB461" w14:textId="77777777" w:rsidTr="00DA071F">
        <w:tc>
          <w:tcPr>
            <w:tcW w:w="3214" w:type="dxa"/>
          </w:tcPr>
          <w:p w14:paraId="43F634DF" w14:textId="77777777" w:rsidR="00664F5B" w:rsidRPr="00FF6145" w:rsidRDefault="00DA071F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e Informat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757245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51A8CA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691C09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0968BB1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A79E48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6141307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CEC1C4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90545E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A5789A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B48CA9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2911DE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43439D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29B1B8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37B2B7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740050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E0E7566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3EC1450F" w14:textId="77777777" w:rsidTr="00DA071F">
        <w:tc>
          <w:tcPr>
            <w:tcW w:w="3214" w:type="dxa"/>
          </w:tcPr>
          <w:p w14:paraId="04A6BD7E" w14:textId="77777777" w:rsidR="00664F5B" w:rsidRPr="00FF6145" w:rsidRDefault="00B77288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ze </w:t>
            </w:r>
            <w:r w:rsidR="00DA071F">
              <w:rPr>
                <w:b/>
                <w:sz w:val="20"/>
                <w:szCs w:val="20"/>
              </w:rPr>
              <w:t>Naturali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BC02C7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677AD9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84AA50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2AA32CC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66B7E7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74E0A56D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9374EE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09DA6A4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B2B08E5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D010564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B38C31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BA21E0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67D5D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B83F312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010E27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2CBC7EA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664F5B" w:rsidRPr="00FF6145" w14:paraId="4B262428" w14:textId="77777777" w:rsidTr="00DA071F">
        <w:tc>
          <w:tcPr>
            <w:tcW w:w="3214" w:type="dxa"/>
          </w:tcPr>
          <w:p w14:paraId="17831D41" w14:textId="77777777" w:rsidR="00664F5B" w:rsidRPr="00FF6145" w:rsidRDefault="00DA071F" w:rsidP="00F862DC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C06010F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D636A0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9E65BC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5B38E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7A2F9C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5255AE99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C17F2D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DCC9C2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D8EF017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F9D621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3CA08D8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C2082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6C0B203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97A0D1B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A55B3EE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4E47340" w14:textId="77777777" w:rsidR="00664F5B" w:rsidRPr="00FF6145" w:rsidRDefault="00664F5B" w:rsidP="00F862DC">
            <w:pPr>
              <w:rPr>
                <w:b/>
                <w:sz w:val="20"/>
                <w:szCs w:val="20"/>
              </w:rPr>
            </w:pPr>
          </w:p>
        </w:tc>
      </w:tr>
      <w:tr w:rsidR="002A224E" w:rsidRPr="00FF6145" w14:paraId="1C800530" w14:textId="77777777" w:rsidTr="00DA071F">
        <w:tc>
          <w:tcPr>
            <w:tcW w:w="3214" w:type="dxa"/>
          </w:tcPr>
          <w:p w14:paraId="1145FE6E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53E8B04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B67F61E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E599253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4F412F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4848968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B9832C0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8DFACAA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7EFE972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9DBA5A2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A6E3547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0FEE7B1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E0B57B9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431601A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5407DB7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623BF21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468332D" w14:textId="77777777" w:rsidR="002A224E" w:rsidRPr="00FF6145" w:rsidRDefault="002A224E" w:rsidP="00F862DC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152DFBDF" w14:textId="77777777" w:rsidTr="00DA071F">
        <w:tc>
          <w:tcPr>
            <w:tcW w:w="3214" w:type="dxa"/>
          </w:tcPr>
          <w:p w14:paraId="7653D2F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 Grafiche e Pittorich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8D1F18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92AA15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37BE79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37037D6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31AFE8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2DA48A7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C61D5B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051CF4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D8A07A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353526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E8C112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E79FA2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87F835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EDF59A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97F57D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55912A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78A368EF" w14:textId="77777777" w:rsidTr="00DA071F">
        <w:tc>
          <w:tcPr>
            <w:tcW w:w="3214" w:type="dxa"/>
          </w:tcPr>
          <w:p w14:paraId="2024540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 Geometrich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CB79AD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ABBA98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C62A8A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FEE0DD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A963A96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05276E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6A7DFF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148107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4ABEE7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2E7E0D0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4A84B0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7531F9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AF09C3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A6673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9D366E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E1F7A4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68A4C6F8" w14:textId="77777777" w:rsidTr="00DA071F">
        <w:tc>
          <w:tcPr>
            <w:tcW w:w="3214" w:type="dxa"/>
          </w:tcPr>
          <w:p w14:paraId="2FFD82E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 Plastich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B94795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A00D89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D8344E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FF7E0A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63718AF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15ECA64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2B2EFDE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5A8F2D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D78D7C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F9E30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0883EB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5D9E58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347C5C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37B840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48458C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44DD301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1D102700" w14:textId="77777777" w:rsidTr="00DA071F">
        <w:tc>
          <w:tcPr>
            <w:tcW w:w="3214" w:type="dxa"/>
          </w:tcPr>
          <w:p w14:paraId="147210CE" w14:textId="77777777" w:rsidR="00DA071F" w:rsidRDefault="00DA071F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Artistico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6FB7A36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88C5F7B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C37C0E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1EF77B7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AD08A9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7D62687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34FCA9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71B156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510425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BCDF97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7E83FB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3E1487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A6CAA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DB99AC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4736E8D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B65022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  <w:tr w:rsidR="00DA071F" w:rsidRPr="00FF6145" w14:paraId="60318B1A" w14:textId="77777777" w:rsidTr="00DA071F">
        <w:tc>
          <w:tcPr>
            <w:tcW w:w="3214" w:type="dxa"/>
          </w:tcPr>
          <w:p w14:paraId="0FB4F1A9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Motorie e Sportiv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BA79EE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88730AC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56317E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59864C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25E6BF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B6209B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B1AFFBA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5D16B6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E11DFF4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EC95A72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D9FBA3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3B74138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4DE37F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F1D7D65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96041A3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CC30206" w14:textId="77777777" w:rsidR="00DA071F" w:rsidRPr="00FF6145" w:rsidRDefault="00DA071F" w:rsidP="00DA071F">
            <w:pPr>
              <w:rPr>
                <w:b/>
                <w:sz w:val="20"/>
                <w:szCs w:val="20"/>
              </w:rPr>
            </w:pPr>
          </w:p>
        </w:tc>
      </w:tr>
    </w:tbl>
    <w:p w14:paraId="67B24613" w14:textId="77777777" w:rsidR="00F862DC" w:rsidRPr="003E2E56" w:rsidRDefault="00F862DC">
      <w:pPr>
        <w:rPr>
          <w:sz w:val="16"/>
          <w:szCs w:val="16"/>
        </w:rPr>
      </w:pPr>
    </w:p>
    <w:p w14:paraId="3D373ABE" w14:textId="77777777" w:rsidR="00A34076" w:rsidRPr="00FF6145" w:rsidRDefault="00B3494B" w:rsidP="00A34076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 xml:space="preserve">PROSPETTO ASSENZE                                                                                                          </w:t>
      </w:r>
    </w:p>
    <w:p w14:paraId="0AD55DD3" w14:textId="733F24FB" w:rsidR="00D204F7" w:rsidRDefault="00D204F7" w:rsidP="00D204F7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9732B5">
        <w:rPr>
          <w:b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3079B3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…….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367D101D" w14:textId="77777777" w:rsidR="00D204F7" w:rsidRPr="00FF6145" w:rsidRDefault="00D204F7" w:rsidP="00D204F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</w:p>
    <w:p w14:paraId="76E005AB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56F1B598" w14:textId="77777777" w:rsidR="008C359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Si riporta la tabella delle quote per la validità dell’anno scolastico:</w:t>
      </w:r>
      <w:r>
        <w:rPr>
          <w:sz w:val="18"/>
          <w:szCs w:val="18"/>
        </w:rPr>
        <w:tab/>
      </w:r>
    </w:p>
    <w:p w14:paraId="0B4668DC" w14:textId="5A2EF81F" w:rsidR="00A34076" w:rsidRPr="008C359C" w:rsidRDefault="00A34076" w:rsidP="00A34076">
      <w:pPr>
        <w:rPr>
          <w:b/>
          <w:sz w:val="12"/>
          <w:szCs w:val="12"/>
        </w:rPr>
      </w:pPr>
      <w:r w:rsidRPr="008C359C">
        <w:rPr>
          <w:sz w:val="12"/>
          <w:szCs w:val="12"/>
        </w:rPr>
        <w:t xml:space="preserve">                                                                                                            </w:t>
      </w:r>
      <w:r w:rsidR="004D04B9" w:rsidRPr="008C359C">
        <w:rPr>
          <w:sz w:val="12"/>
          <w:szCs w:val="12"/>
        </w:rPr>
        <w:t xml:space="preserve">                          </w:t>
      </w:r>
      <w:r w:rsidRPr="008C359C">
        <w:rPr>
          <w:sz w:val="12"/>
          <w:szCs w:val="12"/>
        </w:rPr>
        <w:t xml:space="preserve">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922"/>
        <w:gridCol w:w="851"/>
        <w:gridCol w:w="1282"/>
        <w:gridCol w:w="1269"/>
        <w:gridCol w:w="1405"/>
        <w:gridCol w:w="1005"/>
        <w:gridCol w:w="992"/>
        <w:gridCol w:w="1073"/>
      </w:tblGrid>
      <w:tr w:rsidR="00A34076" w:rsidRPr="00514C35" w14:paraId="61E8C82B" w14:textId="77777777" w:rsidTr="00C9010A">
        <w:trPr>
          <w:trHeight w:val="189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317D97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BD024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CB717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A34076" w:rsidRPr="00514C35" w14:paraId="749BE650" w14:textId="77777777" w:rsidTr="00C9010A">
        <w:trPr>
          <w:trHeight w:val="488"/>
        </w:trPr>
        <w:tc>
          <w:tcPr>
            <w:tcW w:w="10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53F928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left w:val="single" w:sz="12" w:space="0" w:color="auto"/>
            </w:tcBorders>
          </w:tcPr>
          <w:p w14:paraId="428A3DB6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69" w:type="dxa"/>
          </w:tcPr>
          <w:p w14:paraId="4C6E4236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3CEEFC51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</w:tcPr>
          <w:p w14:paraId="37527C14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.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EDE22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</w:tcPr>
          <w:p w14:paraId="224CBA83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A34076" w:rsidRPr="00514C35" w14:paraId="7E00B9BF" w14:textId="77777777" w:rsidTr="00C9010A">
        <w:trPr>
          <w:trHeight w:val="228"/>
        </w:trPr>
        <w:tc>
          <w:tcPr>
            <w:tcW w:w="10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DF8A25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69C36350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51" w:type="dxa"/>
          </w:tcPr>
          <w:p w14:paraId="07C5E4E9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82" w:type="dxa"/>
          </w:tcPr>
          <w:p w14:paraId="4DEB60E3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69" w:type="dxa"/>
          </w:tcPr>
          <w:p w14:paraId="59F0BEAD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03CFE75D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05" w:type="dxa"/>
            <w:tcBorders>
              <w:left w:val="single" w:sz="12" w:space="0" w:color="auto"/>
            </w:tcBorders>
          </w:tcPr>
          <w:p w14:paraId="59EB9F91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92" w:type="dxa"/>
          </w:tcPr>
          <w:p w14:paraId="3F557423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73" w:type="dxa"/>
            <w:tcBorders>
              <w:right w:val="single" w:sz="12" w:space="0" w:color="auto"/>
            </w:tcBorders>
          </w:tcPr>
          <w:p w14:paraId="4C554339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A34076" w:rsidRPr="00514C35" w14:paraId="7B0F3BA0" w14:textId="77777777" w:rsidTr="00C9010A">
        <w:trPr>
          <w:trHeight w:val="203"/>
        </w:trPr>
        <w:tc>
          <w:tcPr>
            <w:tcW w:w="10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E2BEA2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I</w:t>
            </w:r>
            <w:r w:rsidR="001465D6">
              <w:rPr>
                <w:rFonts w:ascii="Calibri" w:hAnsi="Calibri"/>
                <w:sz w:val="18"/>
                <w:szCs w:val="18"/>
              </w:rPr>
              <w:t xml:space="preserve">  - II</w:t>
            </w: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21B83C92" w14:textId="77777777" w:rsidR="00A34076" w:rsidRPr="0010009B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1122</w:t>
            </w:r>
          </w:p>
        </w:tc>
        <w:tc>
          <w:tcPr>
            <w:tcW w:w="851" w:type="dxa"/>
          </w:tcPr>
          <w:p w14:paraId="33F88049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1282" w:type="dxa"/>
          </w:tcPr>
          <w:p w14:paraId="5F5E42CA" w14:textId="77777777" w:rsidR="00A34076" w:rsidRPr="00514C35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69" w:type="dxa"/>
          </w:tcPr>
          <w:p w14:paraId="3E352A28" w14:textId="77777777" w:rsidR="00A34076" w:rsidRPr="0010009B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842</w:t>
            </w:r>
          </w:p>
        </w:tc>
        <w:tc>
          <w:tcPr>
            <w:tcW w:w="1405" w:type="dxa"/>
            <w:tcBorders>
              <w:right w:val="single" w:sz="12" w:space="0" w:color="auto"/>
            </w:tcBorders>
          </w:tcPr>
          <w:p w14:paraId="189F1427" w14:textId="77777777" w:rsidR="00A34076" w:rsidRPr="0010009B" w:rsidRDefault="00A34076" w:rsidP="00C9010A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280</w:t>
            </w:r>
          </w:p>
        </w:tc>
        <w:tc>
          <w:tcPr>
            <w:tcW w:w="1005" w:type="dxa"/>
            <w:tcBorders>
              <w:left w:val="single" w:sz="12" w:space="0" w:color="auto"/>
            </w:tcBorders>
          </w:tcPr>
          <w:p w14:paraId="29D4EAEB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1089</w:t>
            </w:r>
          </w:p>
        </w:tc>
        <w:tc>
          <w:tcPr>
            <w:tcW w:w="992" w:type="dxa"/>
          </w:tcPr>
          <w:p w14:paraId="68450F89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817</w:t>
            </w:r>
          </w:p>
        </w:tc>
        <w:tc>
          <w:tcPr>
            <w:tcW w:w="1073" w:type="dxa"/>
            <w:tcBorders>
              <w:right w:val="single" w:sz="12" w:space="0" w:color="auto"/>
            </w:tcBorders>
          </w:tcPr>
          <w:p w14:paraId="3C71F6A0" w14:textId="77777777" w:rsidR="00A34076" w:rsidRPr="00514C35" w:rsidRDefault="00A34076" w:rsidP="00C9010A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272</w:t>
            </w:r>
          </w:p>
        </w:tc>
      </w:tr>
    </w:tbl>
    <w:p w14:paraId="126F71B9" w14:textId="77777777" w:rsidR="00AF344B" w:rsidRDefault="00AF344B" w:rsidP="00E11B20">
      <w:pPr>
        <w:rPr>
          <w:sz w:val="18"/>
          <w:szCs w:val="18"/>
        </w:rPr>
      </w:pPr>
    </w:p>
    <w:p w14:paraId="088E7775" w14:textId="01F41830" w:rsidR="0026498D" w:rsidRDefault="004D04B9" w:rsidP="00E11B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760F28">
        <w:rPr>
          <w:b/>
          <w:sz w:val="20"/>
          <w:szCs w:val="20"/>
        </w:rPr>
        <w:t xml:space="preserve">   </w:t>
      </w:r>
      <w:r w:rsidRPr="00FF6145">
        <w:rPr>
          <w:b/>
          <w:sz w:val="20"/>
          <w:szCs w:val="20"/>
        </w:rPr>
        <w:t>Firma del Genitore</w:t>
      </w:r>
    </w:p>
    <w:p w14:paraId="0C50AC94" w14:textId="77777777" w:rsidR="008C359C" w:rsidRDefault="008C359C" w:rsidP="00E11B20">
      <w:pPr>
        <w:rPr>
          <w:b/>
          <w:sz w:val="20"/>
          <w:szCs w:val="20"/>
        </w:rPr>
      </w:pPr>
    </w:p>
    <w:p w14:paraId="3952881B" w14:textId="77777777" w:rsidR="008C359C" w:rsidRDefault="008C359C" w:rsidP="00E11B20">
      <w:pPr>
        <w:rPr>
          <w:sz w:val="18"/>
          <w:szCs w:val="18"/>
        </w:rPr>
      </w:pPr>
    </w:p>
    <w:p w14:paraId="5C896AD7" w14:textId="1D91EB14" w:rsidR="004D04B9" w:rsidRDefault="0026498D" w:rsidP="00E11B20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4D04B9">
        <w:rPr>
          <w:sz w:val="18"/>
          <w:szCs w:val="18"/>
        </w:rPr>
        <w:t xml:space="preserve">              </w:t>
      </w:r>
      <w:r w:rsidR="008C359C">
        <w:rPr>
          <w:sz w:val="18"/>
          <w:szCs w:val="18"/>
        </w:rPr>
        <w:t>_______________________________________</w:t>
      </w:r>
      <w:r w:rsidR="004D04B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</w:p>
    <w:p w14:paraId="2912B1EE" w14:textId="77777777" w:rsidR="00760F28" w:rsidRDefault="00760F28" w:rsidP="00E11B20">
      <w:pPr>
        <w:rPr>
          <w:sz w:val="18"/>
          <w:szCs w:val="18"/>
        </w:rPr>
      </w:pPr>
    </w:p>
    <w:sectPr w:rsidR="00760F28" w:rsidSect="00760F28">
      <w:pgSz w:w="16838" w:h="11906" w:orient="landscape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27517">
    <w:abstractNumId w:val="8"/>
  </w:num>
  <w:num w:numId="2" w16cid:durableId="964165927">
    <w:abstractNumId w:val="3"/>
  </w:num>
  <w:num w:numId="3" w16cid:durableId="1727677078">
    <w:abstractNumId w:val="2"/>
  </w:num>
  <w:num w:numId="4" w16cid:durableId="921835615">
    <w:abstractNumId w:val="1"/>
  </w:num>
  <w:num w:numId="5" w16cid:durableId="592518258">
    <w:abstractNumId w:val="0"/>
  </w:num>
  <w:num w:numId="6" w16cid:durableId="1873810613">
    <w:abstractNumId w:val="9"/>
  </w:num>
  <w:num w:numId="7" w16cid:durableId="339162176">
    <w:abstractNumId w:val="7"/>
  </w:num>
  <w:num w:numId="8" w16cid:durableId="945502266">
    <w:abstractNumId w:val="6"/>
  </w:num>
  <w:num w:numId="9" w16cid:durableId="1314330430">
    <w:abstractNumId w:val="5"/>
  </w:num>
  <w:num w:numId="10" w16cid:durableId="1578438649">
    <w:abstractNumId w:val="4"/>
  </w:num>
  <w:num w:numId="11" w16cid:durableId="180206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33B6"/>
    <w:rsid w:val="000500EF"/>
    <w:rsid w:val="000C266A"/>
    <w:rsid w:val="000C30BC"/>
    <w:rsid w:val="001055A8"/>
    <w:rsid w:val="001435BB"/>
    <w:rsid w:val="001465D6"/>
    <w:rsid w:val="00171399"/>
    <w:rsid w:val="001F3E35"/>
    <w:rsid w:val="00235BDE"/>
    <w:rsid w:val="00244767"/>
    <w:rsid w:val="0026498D"/>
    <w:rsid w:val="0028029F"/>
    <w:rsid w:val="002A224E"/>
    <w:rsid w:val="002D6906"/>
    <w:rsid w:val="002E2F32"/>
    <w:rsid w:val="003079B3"/>
    <w:rsid w:val="00321269"/>
    <w:rsid w:val="003256F6"/>
    <w:rsid w:val="003313EC"/>
    <w:rsid w:val="003608B3"/>
    <w:rsid w:val="00374628"/>
    <w:rsid w:val="00396677"/>
    <w:rsid w:val="003D1707"/>
    <w:rsid w:val="003D6B30"/>
    <w:rsid w:val="003E2E56"/>
    <w:rsid w:val="0041008B"/>
    <w:rsid w:val="0041148F"/>
    <w:rsid w:val="0042768A"/>
    <w:rsid w:val="0047072C"/>
    <w:rsid w:val="00471CFE"/>
    <w:rsid w:val="0047207F"/>
    <w:rsid w:val="00474A51"/>
    <w:rsid w:val="004B4CAC"/>
    <w:rsid w:val="004B77BB"/>
    <w:rsid w:val="004D04B9"/>
    <w:rsid w:val="00560B4A"/>
    <w:rsid w:val="00586013"/>
    <w:rsid w:val="00664F5B"/>
    <w:rsid w:val="006659B0"/>
    <w:rsid w:val="006A16AA"/>
    <w:rsid w:val="006C63B0"/>
    <w:rsid w:val="006E423C"/>
    <w:rsid w:val="006F4E69"/>
    <w:rsid w:val="006F7C72"/>
    <w:rsid w:val="007122E0"/>
    <w:rsid w:val="00725193"/>
    <w:rsid w:val="00760F28"/>
    <w:rsid w:val="0078559F"/>
    <w:rsid w:val="007C3488"/>
    <w:rsid w:val="007F7DAE"/>
    <w:rsid w:val="00840421"/>
    <w:rsid w:val="00874249"/>
    <w:rsid w:val="008C359C"/>
    <w:rsid w:val="00901952"/>
    <w:rsid w:val="00924C57"/>
    <w:rsid w:val="00934A06"/>
    <w:rsid w:val="009542A1"/>
    <w:rsid w:val="009732B5"/>
    <w:rsid w:val="00982BB6"/>
    <w:rsid w:val="009B43FA"/>
    <w:rsid w:val="00A066A4"/>
    <w:rsid w:val="00A240BB"/>
    <w:rsid w:val="00A34076"/>
    <w:rsid w:val="00A7577A"/>
    <w:rsid w:val="00AC7F35"/>
    <w:rsid w:val="00AF0454"/>
    <w:rsid w:val="00AF344B"/>
    <w:rsid w:val="00B3494B"/>
    <w:rsid w:val="00B5664F"/>
    <w:rsid w:val="00B63C7A"/>
    <w:rsid w:val="00B77288"/>
    <w:rsid w:val="00BA0ABA"/>
    <w:rsid w:val="00BD45EC"/>
    <w:rsid w:val="00C57326"/>
    <w:rsid w:val="00C9010A"/>
    <w:rsid w:val="00C97B1A"/>
    <w:rsid w:val="00D102BB"/>
    <w:rsid w:val="00D204F7"/>
    <w:rsid w:val="00D32D19"/>
    <w:rsid w:val="00D447B5"/>
    <w:rsid w:val="00D608BA"/>
    <w:rsid w:val="00DA071F"/>
    <w:rsid w:val="00E11B20"/>
    <w:rsid w:val="00E8057D"/>
    <w:rsid w:val="00E94A95"/>
    <w:rsid w:val="00F16D40"/>
    <w:rsid w:val="00F45111"/>
    <w:rsid w:val="00F862D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06D41039"/>
  <w15:chartTrackingRefBased/>
  <w15:docId w15:val="{14F86B41-2B5F-4207-AF7D-397C489C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10EC-ACD8-4604-BF64-0C6E3B8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2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dc:description/>
  <cp:lastModifiedBy>utente</cp:lastModifiedBy>
  <cp:revision>6</cp:revision>
  <cp:lastPrinted>2016-11-07T13:02:00Z</cp:lastPrinted>
  <dcterms:created xsi:type="dcterms:W3CDTF">2023-02-28T12:05:00Z</dcterms:created>
  <dcterms:modified xsi:type="dcterms:W3CDTF">2023-02-28T12:36:00Z</dcterms:modified>
</cp:coreProperties>
</file>